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AE627" w:rsidR="00E4321B" w:rsidRPr="00E4321B" w:rsidRDefault="00FA03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E5E83B" w:rsidR="00DF4FD8" w:rsidRPr="00DF4FD8" w:rsidRDefault="00FA03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A533B" w:rsidR="00DF4FD8" w:rsidRPr="0075070E" w:rsidRDefault="00FA03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98977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D405E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54D1B0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CB364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6CA99B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A6B09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60D1D" w:rsidR="00DF4FD8" w:rsidRPr="00DF4FD8" w:rsidRDefault="00FA0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B33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837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D9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C881B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91391C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D2C032" w:rsidR="00DF4FD8" w:rsidRPr="00FA03A5" w:rsidRDefault="00FA0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7656DB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C17D7" w:rsidR="00DF4FD8" w:rsidRPr="00FA03A5" w:rsidRDefault="00FA0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F4F1AC" w:rsidR="00DF4FD8" w:rsidRPr="00FA03A5" w:rsidRDefault="00FA0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78C74B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B7F1A8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915D46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C2632E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983DAA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3BDDC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CE29C3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DD66D0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15B4F7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805E67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85B29C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06D847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B5BB2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0113BF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28DE4A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EEE9E5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0C47F6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F2A1B5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859722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1A067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B688CD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4315DF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0CF033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666535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45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5A2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3F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0F8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036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47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93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80F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6D6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5CE66" w:rsidR="00B87141" w:rsidRPr="0075070E" w:rsidRDefault="00FA03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2B695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6E97B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DB027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1C82EE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F9353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DC2C4F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F20BD7" w:rsidR="00B87141" w:rsidRPr="00DF4FD8" w:rsidRDefault="00FA0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B5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1F1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215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98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0F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A047E5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066BE3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43BB3B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EB330B" w:rsidR="00DF0BAE" w:rsidRPr="00FA03A5" w:rsidRDefault="00FA0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707481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168175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127A04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6BDD43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9AA074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6EB2BC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9C110F2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79AA12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88E5CA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767CEE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223AC2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40A1C0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1BA2AB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267BCE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A9AB34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DF0380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863F6E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CB7AA6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2FD5EE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D5528A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5B12B1" w:rsidR="00DF0BAE" w:rsidRPr="00FA03A5" w:rsidRDefault="00FA0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1AD541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613816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036EC6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5E996F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777265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6A6654" w:rsidR="00DF0BAE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E45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34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27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677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75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D60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AD12B4" w:rsidR="00857029" w:rsidRPr="0075070E" w:rsidRDefault="00FA03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14B514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8A95F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BD853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631D5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69CF4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92435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0E2AC" w:rsidR="00857029" w:rsidRPr="00DF4FD8" w:rsidRDefault="00FA0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F7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B2EB9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4E95FD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4C98F1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856BF9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BCBBB0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186C3A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D2DF16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EE536D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490D2F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19DB04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098275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335CC3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7FDDB1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B99AE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CDAC8C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5329D6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B8B7E0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87B344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444C71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BC75DD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5EDDD3" w:rsidR="00DF4FD8" w:rsidRPr="00FA03A5" w:rsidRDefault="00FA0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10F644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C29054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036EAB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AFBA8A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50C72B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A06C51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407420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08231B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6F70C9" w:rsidR="00DF4FD8" w:rsidRPr="004020EB" w:rsidRDefault="00FA0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46B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13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B4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26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0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7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69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975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8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547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7E8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FF4676" w:rsidR="00C54E9D" w:rsidRDefault="00FA03A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D89C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376D5" w:rsidR="00C54E9D" w:rsidRDefault="00FA03A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F2E7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AE464" w:rsidR="00C54E9D" w:rsidRDefault="00FA03A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BE2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0308F8" w:rsidR="00C54E9D" w:rsidRDefault="00FA03A5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52B5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635B5" w:rsidR="00C54E9D" w:rsidRDefault="00FA03A5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3F6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23A2CF" w:rsidR="00C54E9D" w:rsidRDefault="00FA03A5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B6D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6AB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284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9B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49F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1E4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E1C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2 Calendar</dc:title>
  <dc:subject>Quarter 2 Calendar with United Kingdom Holidays</dc:subject>
  <dc:creator>General Blue Corporation</dc:creator>
  <keywords>United Kingdom 2026 - Q2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